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99"/>
        <w:gridCol w:w="1488"/>
        <w:gridCol w:w="2680"/>
      </w:tblGrid>
      <w:tr w:rsidR="00EF690D" w14:paraId="2F7A6F05" w14:textId="77777777" w:rsidTr="006C4660">
        <w:trPr>
          <w:trHeight w:val="316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EF1" w14:textId="77777777" w:rsidR="00EF690D" w:rsidRDefault="00EF690D" w:rsidP="003A7296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  <w:p w14:paraId="6D74A8BE" w14:textId="77777777" w:rsidR="007E3EFB" w:rsidRPr="00D45296" w:rsidRDefault="007E3EFB" w:rsidP="007E3EFB">
            <w:pPr>
              <w:spacing w:after="0" w:line="20" w:lineRule="atLeast"/>
              <w:jc w:val="center"/>
              <w:rPr>
                <w:rFonts w:ascii="Calibri" w:hAnsi="Calibri"/>
                <w:b/>
                <w:color w:val="0070C0"/>
                <w:sz w:val="28"/>
                <w:szCs w:val="24"/>
              </w:rPr>
            </w:pPr>
          </w:p>
        </w:tc>
      </w:tr>
      <w:tr w:rsidR="00EF690D" w14:paraId="11E4F077" w14:textId="77777777" w:rsidTr="00EF690D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F2C" w14:textId="77777777" w:rsidR="00EF690D" w:rsidRDefault="00EF690D" w:rsidP="005B4C43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1FB" w14:textId="77777777" w:rsidR="00EF690D" w:rsidRDefault="00EF690D" w:rsidP="005B4C43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C7ECB44" w14:textId="77777777" w:rsidTr="00EF690D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67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D4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3B6B0961" w14:textId="77777777" w:rsidTr="00EF690D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D90E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B067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CC35011" w14:textId="77777777" w:rsidTr="00EF690D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D4B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14:paraId="66C5F70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48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F896F6D" w14:textId="77777777" w:rsidTr="00EF690D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C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47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8A4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B5C0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5F331B46" w14:textId="77777777" w:rsidTr="00EF690D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8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4CA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EB2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E0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7E77E305" w14:textId="77777777" w:rsidTr="00EF690D">
        <w:trPr>
          <w:trHeight w:val="4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DF2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Adres strony internetowej:</w:t>
            </w:r>
          </w:p>
          <w:p w14:paraId="0C174DE0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F7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D01E5AA" w14:textId="77777777" w:rsidTr="00EF690D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8A2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565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623B5957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352CA3">
        <w:rPr>
          <w:rFonts w:cs="Times New Roman"/>
          <w:b/>
        </w:rPr>
        <w:t>5</w:t>
      </w:r>
      <w:r w:rsidR="007730CF">
        <w:rPr>
          <w:rFonts w:cs="Times New Roman"/>
          <w:b/>
        </w:rPr>
        <w:t>5</w:t>
      </w:r>
      <w:r>
        <w:rPr>
          <w:rFonts w:cs="Times New Roman"/>
          <w:b/>
        </w:rPr>
        <w:t>.202</w:t>
      </w:r>
      <w:r w:rsidR="00352CA3">
        <w:rPr>
          <w:rFonts w:cs="Times New Roman"/>
          <w:b/>
        </w:rPr>
        <w:t>5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6B134ABB" w14:textId="77777777" w:rsidR="007E3EFB" w:rsidRPr="005B4C43" w:rsidRDefault="00F92AD1" w:rsidP="005B4C43">
      <w:pPr>
        <w:pStyle w:val="Akapitzlist"/>
        <w:suppressAutoHyphens/>
        <w:overflowPunct w:val="0"/>
        <w:autoSpaceDE w:val="0"/>
        <w:spacing w:line="360" w:lineRule="auto"/>
        <w:ind w:left="284"/>
        <w:jc w:val="center"/>
        <w:rPr>
          <w:b/>
          <w:i/>
          <w:sz w:val="24"/>
          <w:szCs w:val="24"/>
          <w:u w:val="single"/>
        </w:rPr>
      </w:pPr>
      <w:r w:rsidRPr="005B4C43">
        <w:rPr>
          <w:i/>
          <w:sz w:val="28"/>
          <w:szCs w:val="24"/>
        </w:rPr>
        <w:t>Koordynowanie działań zespołu transportu sanitarnego typu N</w:t>
      </w:r>
    </w:p>
    <w:p w14:paraId="5E26EA4F" w14:textId="77777777" w:rsidR="004845FB" w:rsidRPr="004845FB" w:rsidRDefault="004845FB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1985"/>
        <w:gridCol w:w="1984"/>
      </w:tblGrid>
      <w:tr w:rsidR="00F92AD1" w:rsidRPr="005B4C43" w14:paraId="7C83EE58" w14:textId="77777777" w:rsidTr="00F92AD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93229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L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64DF9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83A25B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rFonts w:eastAsia="Times New Roman" w:cs="Times New Roman"/>
                <w:bCs/>
              </w:rPr>
              <w:t>(zgodnie z Opisem przedmiotu zamówienia  – Załącznik n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4E824" w14:textId="77777777" w:rsidR="00F92AD1" w:rsidRPr="005B4C43" w:rsidRDefault="00F92AD1" w:rsidP="005B4C4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A9C32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Cena brutto </w:t>
            </w:r>
          </w:p>
          <w:p w14:paraId="2C17125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za 1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67356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Wartość brutto </w:t>
            </w:r>
          </w:p>
          <w:p w14:paraId="3A236FC7" w14:textId="3788EE51" w:rsidR="00F92AD1" w:rsidRPr="005B4C43" w:rsidRDefault="00F92AD1" w:rsidP="00352CA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za </w:t>
            </w:r>
            <w:r w:rsidR="00352CA3">
              <w:rPr>
                <w:rFonts w:eastAsia="Times New Roman" w:cs="Times New Roman"/>
                <w:b/>
                <w:bCs/>
              </w:rPr>
              <w:t>3</w:t>
            </w:r>
            <w:r w:rsidRPr="005B4C43">
              <w:rPr>
                <w:rFonts w:eastAsia="Times New Roman" w:cs="Times New Roman"/>
                <w:b/>
                <w:bCs/>
              </w:rPr>
              <w:t xml:space="preserve"> miesięcy</w:t>
            </w:r>
          </w:p>
        </w:tc>
      </w:tr>
      <w:tr w:rsidR="00F92AD1" w:rsidRPr="005B4C43" w14:paraId="17126EE9" w14:textId="77777777" w:rsidTr="00F92AD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BA9FD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55137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959A9" w14:textId="77777777" w:rsidR="00F92AD1" w:rsidRPr="005B4C43" w:rsidRDefault="00F92AD1" w:rsidP="006B586B">
            <w:pPr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18875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C9EBC" w14:textId="006AA4DA" w:rsidR="00F92AD1" w:rsidRPr="005B4C43" w:rsidRDefault="00B671D2" w:rsidP="006B586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E</w:t>
            </w:r>
          </w:p>
        </w:tc>
      </w:tr>
      <w:tr w:rsidR="00F92AD1" w:rsidRPr="005B4C43" w14:paraId="7395D76E" w14:textId="77777777" w:rsidTr="005B4C43">
        <w:trPr>
          <w:trHeight w:val="10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A79A" w14:textId="77777777" w:rsidR="00F92AD1" w:rsidRPr="005B4C43" w:rsidRDefault="00F92AD1" w:rsidP="00F92AD1">
            <w:pPr>
              <w:spacing w:line="276" w:lineRule="auto"/>
              <w:jc w:val="center"/>
              <w:rPr>
                <w:lang w:eastAsia="en-US"/>
              </w:rPr>
            </w:pPr>
            <w:r w:rsidRPr="005B4C43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94F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5B4C43">
              <w:rPr>
                <w:i/>
              </w:rPr>
              <w:t>Koordynowanie</w:t>
            </w:r>
            <w:r w:rsidR="00A033A1" w:rsidRPr="005B4C43">
              <w:rPr>
                <w:i/>
              </w:rPr>
              <w:t xml:space="preserve"> działań zespołu transportu </w:t>
            </w:r>
            <w:r w:rsidRPr="005B4C43">
              <w:rPr>
                <w:i/>
              </w:rPr>
              <w:t xml:space="preserve">sanitarnego typu </w:t>
            </w:r>
            <w:r w:rsidR="00FC5171" w:rsidRPr="005B4C43">
              <w:rPr>
                <w:i/>
              </w:rP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C9" w14:textId="1727A65C" w:rsidR="00F92AD1" w:rsidRPr="005B4C43" w:rsidRDefault="00352CA3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  <w:r w:rsidR="00F92AD1" w:rsidRPr="005B4C43">
              <w:rPr>
                <w:rFonts w:cs="Calibri"/>
                <w:b/>
                <w:color w:val="000000"/>
              </w:rPr>
              <w:t xml:space="preserve"> </w:t>
            </w:r>
          </w:p>
          <w:p w14:paraId="32FFCCED" w14:textId="333B64D1" w:rsidR="00F92AD1" w:rsidRPr="005B4C43" w:rsidRDefault="00F92AD1" w:rsidP="0035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lang w:eastAsia="en-US"/>
              </w:rPr>
            </w:pPr>
            <w:r w:rsidRPr="005B4C43">
              <w:rPr>
                <w:rFonts w:cs="Calibri"/>
                <w:b/>
                <w:color w:val="000000"/>
              </w:rPr>
              <w:t>m-c</w:t>
            </w:r>
            <w:r w:rsidR="00352CA3">
              <w:rPr>
                <w:rFonts w:cs="Calibri"/>
                <w:b/>
                <w:color w:val="000000"/>
              </w:rPr>
              <w:t>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70F3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CD61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BD7775C" w14:textId="77777777" w:rsidR="00EF690D" w:rsidRPr="008A3764" w:rsidRDefault="00F92AD1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14:paraId="340ABB6C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14:paraId="1AC4DE27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14:paraId="0D8B2F53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CEiIDG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9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14:paraId="2FA33CA0" w14:textId="77777777"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14:paraId="245985D1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96F658A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Pr="00A033A1">
        <w:rPr>
          <w:rFonts w:cstheme="minorHAnsi"/>
          <w:bCs/>
          <w:u w:val="dotted"/>
        </w:rPr>
        <w:t xml:space="preserve"> </w:t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2E9B2147" w14:textId="77777777" w:rsidR="00EF690D" w:rsidRPr="008A3764" w:rsidRDefault="00A033A1" w:rsidP="005B4C4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14:paraId="158D7E8B" w14:textId="77777777" w:rsidR="00AF3DC3" w:rsidRPr="004F3E23" w:rsidRDefault="00AF3DC3" w:rsidP="005B4C43">
      <w:pPr>
        <w:pStyle w:val="Bezodstpw"/>
        <w:spacing w:line="360" w:lineRule="auto"/>
        <w:rPr>
          <w:rFonts w:ascii="Calibri" w:hAnsi="Calibri"/>
          <w:b/>
          <w:sz w:val="16"/>
        </w:rPr>
      </w:pPr>
    </w:p>
    <w:p w14:paraId="703C4953" w14:textId="0EF5FC07" w:rsidR="006D21B8" w:rsidRPr="00517FE4" w:rsidRDefault="006D21B8" w:rsidP="005B4C43">
      <w:pPr>
        <w:pStyle w:val="Bezodstpw"/>
        <w:spacing w:line="360" w:lineRule="auto"/>
        <w:rPr>
          <w:rFonts w:cstheme="minorHAnsi"/>
          <w:bCs/>
          <w:color w:val="000000"/>
        </w:rPr>
      </w:pPr>
      <w:r>
        <w:rPr>
          <w:rFonts w:ascii="Calibri" w:hAnsi="Calibri"/>
          <w:b/>
        </w:rPr>
        <w:t>1</w:t>
      </w:r>
      <w:r w:rsidR="000F3550">
        <w:rPr>
          <w:rFonts w:ascii="Calibri" w:hAnsi="Calibri"/>
          <w:b/>
        </w:rPr>
        <w:t>0</w:t>
      </w:r>
      <w:r w:rsidRPr="00517FE4">
        <w:rPr>
          <w:rFonts w:ascii="Calibri" w:hAnsi="Calibri"/>
          <w:b/>
        </w:rPr>
        <w:t xml:space="preserve">. </w:t>
      </w:r>
      <w:r w:rsidRPr="000F3550">
        <w:rPr>
          <w:rFonts w:cstheme="minorHAnsi"/>
          <w:b/>
          <w:bCs/>
          <w:color w:val="0070C0"/>
        </w:rPr>
        <w:t>Oświadczam, iż posiadam</w:t>
      </w:r>
      <w:r w:rsidRPr="00517FE4">
        <w:rPr>
          <w:rFonts w:cstheme="minorHAnsi"/>
          <w:bCs/>
          <w:color w:val="000000"/>
        </w:rPr>
        <w:t xml:space="preserve"> i będę posiadać stosowne uprawnienia w trakcie trwania umowy:</w:t>
      </w:r>
    </w:p>
    <w:p w14:paraId="53D5E325" w14:textId="77777777" w:rsidR="006D21B8" w:rsidRPr="00517FE4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>Posiadam wykształcenie lekarskie,</w:t>
      </w:r>
    </w:p>
    <w:p w14:paraId="4F77F528" w14:textId="77777777" w:rsidR="006D21B8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 xml:space="preserve">2)Posiadam </w:t>
      </w:r>
      <w:r w:rsidRPr="008011BC">
        <w:rPr>
          <w:color w:val="000000"/>
          <w:u w:val="single"/>
        </w:rPr>
        <w:t>specjalizację w dziedzinach</w:t>
      </w:r>
      <w:r w:rsidR="00AF3DC3">
        <w:rPr>
          <w:color w:val="000000"/>
          <w:u w:val="single"/>
        </w:rPr>
        <w:t xml:space="preserve"> (*</w:t>
      </w:r>
      <w:r w:rsidR="00AF3DC3" w:rsidRPr="00AF3DC3">
        <w:rPr>
          <w:i/>
          <w:color w:val="000000"/>
          <w:sz w:val="18"/>
          <w:u w:val="single"/>
        </w:rPr>
        <w:t>zaznaczyć właściwe</w:t>
      </w:r>
      <w:r w:rsidR="00AF3DC3">
        <w:rPr>
          <w:color w:val="000000"/>
          <w:u w:val="single"/>
        </w:rPr>
        <w:t>)</w:t>
      </w:r>
      <w:r w:rsidRPr="00517FE4">
        <w:rPr>
          <w:color w:val="000000"/>
        </w:rPr>
        <w:t xml:space="preserve">: </w:t>
      </w:r>
    </w:p>
    <w:p w14:paraId="4804DCE4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Pr="00517FE4">
        <w:rPr>
          <w:color w:val="000000"/>
        </w:rPr>
        <w:t xml:space="preserve">anestezjologii i intensywnej terapii </w:t>
      </w:r>
      <w:r w:rsidR="00AF3DC3">
        <w:rPr>
          <w:color w:val="000000"/>
        </w:rPr>
        <w:t>*</w:t>
      </w:r>
    </w:p>
    <w:p w14:paraId="7D9AFD1A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Pr="006D21B8">
        <w:rPr>
          <w:color w:val="000000"/>
        </w:rPr>
        <w:t xml:space="preserve"> </w:t>
      </w:r>
      <w:r w:rsidRPr="00517FE4">
        <w:rPr>
          <w:color w:val="000000"/>
        </w:rPr>
        <w:t>pediatrii</w:t>
      </w:r>
      <w:r w:rsidR="00AF3DC3">
        <w:rPr>
          <w:color w:val="000000"/>
        </w:rPr>
        <w:t xml:space="preserve"> *</w:t>
      </w:r>
    </w:p>
    <w:p w14:paraId="3DECCC53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="00AF3DC3">
        <w:rPr>
          <w:color w:val="000000"/>
        </w:rPr>
        <w:t>neonatologii *</w:t>
      </w:r>
    </w:p>
    <w:p w14:paraId="40676BFC" w14:textId="77777777" w:rsidR="00AF3DC3" w:rsidRPr="004F3E23" w:rsidRDefault="00AF3DC3" w:rsidP="005B4C43">
      <w:pPr>
        <w:spacing w:after="0" w:line="360" w:lineRule="auto"/>
        <w:jc w:val="both"/>
        <w:rPr>
          <w:b/>
          <w:color w:val="000000"/>
          <w:sz w:val="16"/>
        </w:rPr>
      </w:pPr>
    </w:p>
    <w:p w14:paraId="5AA68899" w14:textId="58D200F1" w:rsidR="006D21B8" w:rsidRPr="00517FE4" w:rsidRDefault="006D21B8" w:rsidP="005B4C43">
      <w:pP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1</w:t>
      </w:r>
      <w:r w:rsidR="000F3550">
        <w:rPr>
          <w:b/>
          <w:color w:val="000000"/>
        </w:rPr>
        <w:t>1</w:t>
      </w:r>
      <w:r w:rsidRPr="00517FE4">
        <w:rPr>
          <w:b/>
          <w:color w:val="000000"/>
        </w:rPr>
        <w:t>.</w:t>
      </w:r>
      <w:r w:rsidRPr="00517FE4">
        <w:rPr>
          <w:color w:val="000000"/>
        </w:rPr>
        <w:t xml:space="preserve"> </w:t>
      </w:r>
      <w:r w:rsidRPr="000F3550">
        <w:rPr>
          <w:b/>
          <w:color w:val="000000"/>
          <w:u w:val="single"/>
        </w:rPr>
        <w:t>Udzielałam/em świadczeń zdrowotnych w zespole transportu sanitarnego typu N przez</w:t>
      </w:r>
      <w:r w:rsidRPr="000F3550">
        <w:rPr>
          <w:b/>
          <w:color w:val="000000"/>
        </w:rPr>
        <w:t xml:space="preserve"> </w:t>
      </w:r>
      <w:r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517FE4">
        <w:rPr>
          <w:u w:val="dotted"/>
        </w:rPr>
        <w:instrText xml:space="preserve"> FORMTEXT </w:instrText>
      </w:r>
      <w:r w:rsidRPr="00517FE4">
        <w:rPr>
          <w:u w:val="dotted"/>
        </w:rPr>
      </w:r>
      <w:r w:rsidRPr="00517FE4">
        <w:rPr>
          <w:u w:val="dotted"/>
        </w:rPr>
        <w:fldChar w:fldCharType="separate"/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u w:val="dotted"/>
        </w:rPr>
        <w:fldChar w:fldCharType="end"/>
      </w:r>
      <w:r w:rsidRPr="00517FE4">
        <w:rPr>
          <w:color w:val="000000"/>
        </w:rPr>
        <w:t xml:space="preserve"> lat. (</w:t>
      </w:r>
      <w:r w:rsidRPr="004F3E23">
        <w:rPr>
          <w:color w:val="000000"/>
          <w:sz w:val="18"/>
        </w:rPr>
        <w:t>minimum 10 lat</w:t>
      </w:r>
      <w:r w:rsidRPr="00517FE4">
        <w:rPr>
          <w:color w:val="000000"/>
        </w:rPr>
        <w:t>).</w:t>
      </w:r>
    </w:p>
    <w:p w14:paraId="41D33E8F" w14:textId="77777777" w:rsidR="00AF3DC3" w:rsidRDefault="00AF3DC3" w:rsidP="005B4C43">
      <w:pPr>
        <w:spacing w:after="0" w:line="360" w:lineRule="auto"/>
        <w:jc w:val="both"/>
        <w:rPr>
          <w:rFonts w:cstheme="minorHAnsi"/>
          <w:b/>
        </w:rPr>
      </w:pPr>
    </w:p>
    <w:p w14:paraId="6013B9C8" w14:textId="562481E3" w:rsidR="00EF690D" w:rsidRDefault="006D21B8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0F3550">
        <w:rPr>
          <w:rFonts w:cstheme="minorHAnsi"/>
          <w:b/>
        </w:rPr>
        <w:t>2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r w:rsidR="00A7189D">
        <w:rPr>
          <w:rFonts w:cstheme="minorHAnsi"/>
        </w:rPr>
        <w:t xml:space="preserve">t.j. </w:t>
      </w:r>
      <w:r w:rsidR="008A3764">
        <w:rPr>
          <w:rFonts w:cstheme="minorHAnsi"/>
        </w:rPr>
        <w:t>Dz.U. 20</w:t>
      </w:r>
      <w:r w:rsidR="00352CA3">
        <w:rPr>
          <w:rFonts w:cstheme="minorHAnsi"/>
        </w:rPr>
        <w:t>25</w:t>
      </w:r>
      <w:r w:rsidR="008A3764">
        <w:rPr>
          <w:rFonts w:cstheme="minorHAnsi"/>
        </w:rPr>
        <w:t xml:space="preserve"> poz. </w:t>
      </w:r>
      <w:r w:rsidR="00352CA3">
        <w:rPr>
          <w:rFonts w:cstheme="minorHAnsi"/>
        </w:rPr>
        <w:t>514</w:t>
      </w:r>
      <w:r w:rsidR="008A3764">
        <w:rPr>
          <w:rFonts w:cstheme="minorHAnsi"/>
        </w:rPr>
        <w:t>).</w:t>
      </w:r>
    </w:p>
    <w:p w14:paraId="6FCB1295" w14:textId="78055B8E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F3550">
        <w:rPr>
          <w:rFonts w:cstheme="minorHAnsi"/>
          <w:b/>
          <w:szCs w:val="21"/>
        </w:rPr>
        <w:t>3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10"/>
      <w:footerReference w:type="default" r:id="rId11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B808" w14:textId="77777777"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14:paraId="6F80BE46" w14:textId="77777777"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352CA3">
          <w:rPr>
            <w:noProof/>
          </w:rPr>
          <w:t>2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FDB0" w14:textId="77777777"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14:paraId="05D82B6F" w14:textId="77777777"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14:paraId="23F3633B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32A653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71239A76" w14:textId="77777777"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0E380BA7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52CA3">
      <w:rPr>
        <w:rFonts w:cs="Times New Roman"/>
        <w:i/>
      </w:rPr>
      <w:t>5</w:t>
    </w:r>
    <w:r w:rsidR="007730CF">
      <w:rPr>
        <w:rFonts w:cs="Times New Roman"/>
        <w:i/>
      </w:rPr>
      <w:t>5</w:t>
    </w:r>
    <w:r>
      <w:rPr>
        <w:rFonts w:cs="Times New Roman"/>
        <w:i/>
      </w:rPr>
      <w:t>.202</w:t>
    </w:r>
    <w:r w:rsidR="00352CA3">
      <w:rPr>
        <w:rFonts w:cs="Times New Roman"/>
        <w:i/>
      </w:rPr>
      <w:t>5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 w15:restartNumberingAfterBreak="0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28005284">
    <w:abstractNumId w:val="17"/>
  </w:num>
  <w:num w:numId="2" w16cid:durableId="1278876782">
    <w:abstractNumId w:val="0"/>
  </w:num>
  <w:num w:numId="3" w16cid:durableId="744914215">
    <w:abstractNumId w:val="3"/>
  </w:num>
  <w:num w:numId="4" w16cid:durableId="1935819240">
    <w:abstractNumId w:val="12"/>
  </w:num>
  <w:num w:numId="5" w16cid:durableId="555823040">
    <w:abstractNumId w:val="2"/>
  </w:num>
  <w:num w:numId="6" w16cid:durableId="214394822">
    <w:abstractNumId w:val="18"/>
  </w:num>
  <w:num w:numId="7" w16cid:durableId="2034839542">
    <w:abstractNumId w:val="15"/>
  </w:num>
  <w:num w:numId="8" w16cid:durableId="115410029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996533">
    <w:abstractNumId w:val="1"/>
  </w:num>
  <w:num w:numId="10" w16cid:durableId="507135798">
    <w:abstractNumId w:val="10"/>
  </w:num>
  <w:num w:numId="11" w16cid:durableId="1651322522">
    <w:abstractNumId w:val="5"/>
  </w:num>
  <w:num w:numId="12" w16cid:durableId="112678751">
    <w:abstractNumId w:val="7"/>
  </w:num>
  <w:num w:numId="13" w16cid:durableId="97532319">
    <w:abstractNumId w:val="13"/>
  </w:num>
  <w:num w:numId="14" w16cid:durableId="2118328960">
    <w:abstractNumId w:val="16"/>
  </w:num>
  <w:num w:numId="15" w16cid:durableId="568033023">
    <w:abstractNumId w:val="14"/>
  </w:num>
  <w:num w:numId="16" w16cid:durableId="971208500">
    <w:abstractNumId w:val="14"/>
  </w:num>
  <w:num w:numId="17" w16cid:durableId="687876560">
    <w:abstractNumId w:val="20"/>
  </w:num>
  <w:num w:numId="18" w16cid:durableId="1178273507">
    <w:abstractNumId w:val="4"/>
  </w:num>
  <w:num w:numId="19" w16cid:durableId="2107459425">
    <w:abstractNumId w:val="11"/>
  </w:num>
  <w:num w:numId="20" w16cid:durableId="1972976584">
    <w:abstractNumId w:val="6"/>
  </w:num>
  <w:num w:numId="21" w16cid:durableId="1979332875">
    <w:abstractNumId w:val="8"/>
  </w:num>
  <w:num w:numId="22" w16cid:durableId="1336038161">
    <w:abstractNumId w:val="21"/>
  </w:num>
  <w:num w:numId="23" w16cid:durableId="671567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30CF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13D55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  <w15:docId w15:val="{6C6F9981-D579-4F25-BB6F-059AEF2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373-7FE5-4B77-91C1-253110D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58</cp:revision>
  <cp:lastPrinted>2025-12-05T08:12:00Z</cp:lastPrinted>
  <dcterms:created xsi:type="dcterms:W3CDTF">2018-10-18T12:57:00Z</dcterms:created>
  <dcterms:modified xsi:type="dcterms:W3CDTF">2025-12-15T10:45:00Z</dcterms:modified>
</cp:coreProperties>
</file>